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77777777" w:rsidR="00AE7BE2" w:rsidRPr="00E0734B" w:rsidRDefault="00AE7BE2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6509-2063-42E2-83D4-275383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27</cp:revision>
  <dcterms:created xsi:type="dcterms:W3CDTF">2020-04-24T15:55:00Z</dcterms:created>
  <dcterms:modified xsi:type="dcterms:W3CDTF">2020-05-10T13:02:00Z</dcterms:modified>
</cp:coreProperties>
</file>